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73C5F" w14:textId="77777777" w:rsidR="00AC3E33" w:rsidRDefault="00000000">
      <w:pPr>
        <w:widowControl/>
        <w:jc w:val="center"/>
        <w:textAlignment w:val="bottom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Table S1 The 616 gene list</w:t>
      </w:r>
    </w:p>
    <w:tbl>
      <w:tblPr>
        <w:tblpPr w:leftFromText="180" w:rightFromText="180" w:vertAnchor="text" w:horzAnchor="page" w:tblpXSpec="center" w:tblpY="624"/>
        <w:tblOverlap w:val="never"/>
        <w:tblW w:w="6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33"/>
        <w:gridCol w:w="891"/>
        <w:gridCol w:w="992"/>
        <w:gridCol w:w="1084"/>
        <w:gridCol w:w="806"/>
        <w:gridCol w:w="2016"/>
        <w:gridCol w:w="1216"/>
        <w:gridCol w:w="1172"/>
        <w:gridCol w:w="912"/>
      </w:tblGrid>
      <w:tr w:rsidR="00AC3E33" w14:paraId="4C9D0DD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A0407BE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ABCB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A9C7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TRX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641EF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TK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54C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6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1561D4E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2C8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F04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AS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51D0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M58A (CCNQ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9956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OXA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D5FC2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3F3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6DBD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D3</w:t>
            </w:r>
          </w:p>
        </w:tc>
      </w:tr>
      <w:tr w:rsidR="00AC3E33" w14:paraId="5523068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027D9A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BCC4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D6980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URKA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92A6F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A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1B75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8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3746C1B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2D6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400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CAM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6C88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11orf30 (EMSY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BE74F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OXL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E99097C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AS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0D9BE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DH1</w:t>
            </w:r>
          </w:p>
        </w:tc>
      </w:tr>
      <w:tr w:rsidR="00AC3E33" w14:paraId="37AD764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BBE043E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BCC6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595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URKB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8441DB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8orf34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3530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N1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B9286BA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3A5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475A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HA3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5AF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C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FEB4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OXO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515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DAC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296F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DH2</w:t>
            </w:r>
          </w:p>
        </w:tc>
      </w:tr>
      <w:tr w:rsidR="00AC3E33" w14:paraId="66AA90D3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9F00A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BL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E984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XIN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8DF1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LR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23F9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N1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ACEF9FF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4B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5979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HA5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995F8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D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F3A70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OXP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5C56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GF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7899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FNGR1</w:t>
            </w:r>
          </w:p>
        </w:tc>
      </w:tr>
      <w:tr w:rsidR="00AC3E33" w14:paraId="329BA0FE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82D8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BL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BC5F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XIN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BADEC4B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PG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4EF1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N2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98FF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SLTR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352A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HA7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A8C7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E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000C6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RS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E901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1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E075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GF1</w:t>
            </w:r>
          </w:p>
        </w:tc>
      </w:tr>
      <w:tr w:rsidR="00AC3E33" w14:paraId="2F73B244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77BFFB3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CTG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0D3E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XL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1767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RD1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789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N2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54B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AXX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CE49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HB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F43F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F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39107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UBP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9D2C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2BD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5776C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GF1R</w:t>
            </w:r>
          </w:p>
        </w:tc>
      </w:tr>
      <w:tr w:rsidR="00AC3E33" w14:paraId="13A1A100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8AA0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CVR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406C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2M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91E6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RM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504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N2C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FF5D90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CBLD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93A8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HB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6F0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G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E34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YN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67D1C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A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E74D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GF2</w:t>
            </w:r>
          </w:p>
        </w:tc>
      </w:tr>
      <w:tr w:rsidR="00AC3E33" w14:paraId="52DBA81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AA2E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CVR1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C4ED7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ABAM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6D7839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SP7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E108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EBP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810416A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CK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AA3F5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BB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4D09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NCL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80E0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BRA6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3BABD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B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C8C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KBKE</w:t>
            </w:r>
          </w:p>
        </w:tc>
      </w:tr>
      <w:tr w:rsidR="00AC3E33" w14:paraId="6AE774E8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CB7F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GO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DAA3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AP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F9A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ASP8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A940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ENP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0D63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CUN1D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B0782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BB3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FE53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S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E56F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ECBC0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F5987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KZF1</w:t>
            </w:r>
          </w:p>
        </w:tc>
      </w:tr>
      <w:tr w:rsidR="00AC3E33" w14:paraId="372450E6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CDA6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KT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347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ARD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5BBE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BFB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AE29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D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BE6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DR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6D6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BB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4029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T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905F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BD32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D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373C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L10</w:t>
            </w:r>
          </w:p>
        </w:tc>
      </w:tr>
      <w:tr w:rsidR="00AC3E33" w14:paraId="4F8B7B93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406BE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KT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779F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BC3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257ED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BL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0E6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D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293C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DR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B0EEDE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CC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C9ECD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BXW7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FF5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ECA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E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77A8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L7R</w:t>
            </w:r>
          </w:p>
        </w:tc>
      </w:tr>
      <w:tr w:rsidR="00AC3E33" w14:paraId="76B7DFEF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10A4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KT3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8490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10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96615D1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BR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5FB3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EK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87D7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ICER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6A1CF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CC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DE5A84F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D4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76DF9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4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6BF4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F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8CD44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HA</w:t>
            </w:r>
          </w:p>
        </w:tc>
      </w:tr>
      <w:tr w:rsidR="00AC3E33" w14:paraId="04310F0A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16CC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LK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44F0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483E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CND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86D3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HEK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2EFF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IS3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6C63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CC3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3687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10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A2B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6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6EFE5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G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20F3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HBA</w:t>
            </w:r>
          </w:p>
        </w:tc>
      </w:tr>
      <w:tr w:rsidR="00AC3E33" w14:paraId="22196264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AA8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LOX12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B6AE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2L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41A3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CND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3170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IC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A395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NAJB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A1EC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CC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191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1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53E51D2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GH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5B3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H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435B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PP4A</w:t>
            </w:r>
          </w:p>
        </w:tc>
      </w:tr>
      <w:tr w:rsidR="00AC3E33" w14:paraId="11D65AE0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2E04E9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mel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342D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2L1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80E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CND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15A9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REBBP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1849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NMT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84A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CC5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E7A7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ID4 (C17orf39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0808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14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36720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I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C1CC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PP4B</w:t>
            </w:r>
          </w:p>
        </w:tc>
      </w:tr>
      <w:tr w:rsidR="00AC3E33" w14:paraId="407BAD80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8FC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19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9EF1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2L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AAAE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CNE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EC9C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RKL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347D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NMT3A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5923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F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AD4E3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MER1 (FAM123B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9F7C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LI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C4F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J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5B1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PPL1</w:t>
            </w:r>
          </w:p>
        </w:tc>
      </w:tr>
      <w:tr w:rsidR="00AC3E33" w14:paraId="0FFD1E52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BBDC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NKRD1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0E60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L6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910FF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2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1E2D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RLF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CD1F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NMT3B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2B02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G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FC03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23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3041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NA1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55EB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2H3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504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NSR</w:t>
            </w:r>
          </w:p>
        </w:tc>
      </w:tr>
      <w:tr w:rsidR="00AC3E33" w14:paraId="1320E092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0FBF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PC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500E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O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50B1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A2E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SDE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D6B4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OT1L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E4F3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RRFI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707D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274 (PD-L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A8DF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NA1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A58E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2H3D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6E1C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RF2</w:t>
            </w:r>
          </w:p>
        </w:tc>
      </w:tr>
      <w:tr w:rsidR="00AC3E33" w14:paraId="666767C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400E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2884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ORL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233C8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276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D6B3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SF1R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1B1443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PYD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93B3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SR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48B9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4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F19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NAQ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4C18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3H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5267D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RF4</w:t>
            </w:r>
          </w:p>
        </w:tc>
      </w:tr>
      <w:tr w:rsidR="00AC3E33" w14:paraId="3317592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04CC4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AF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5B1DA638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C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B7E97C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3EAP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9244B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SF3R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626D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ROSHA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C3FF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TV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E10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6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52C3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NAS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6008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LA-A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1EB5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RS1</w:t>
            </w:r>
          </w:p>
        </w:tc>
      </w:tr>
      <w:tr w:rsidR="00AC3E33" w14:paraId="3EBEFD14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C30B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FRP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AD3A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IRC3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46F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70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3317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TCF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0CAFD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DUSP4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7C21E60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TV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411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PR124 (ADGRA2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FDD5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R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EAD82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LA-B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3638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RS2</w:t>
            </w:r>
          </w:p>
        </w:tc>
      </w:tr>
      <w:tr w:rsidR="00AC3E33" w14:paraId="5044714D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FFAE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ID1A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D539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LM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50683B8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74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F8090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TLA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7E39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2F3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0600284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TV5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4D446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R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674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PS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AFA7060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LA-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B5DF4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JAK1</w:t>
            </w:r>
          </w:p>
        </w:tc>
      </w:tr>
      <w:tr w:rsidR="00AC3E33" w14:paraId="57DF73D2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B79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ID1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22BEE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MPR1A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019A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79A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8296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TNNA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C5C43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ED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05E24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TV6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685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R3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F3B33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REM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32EE952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LA-DQB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B9CC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JAK2</w:t>
            </w:r>
          </w:p>
        </w:tc>
      </w:tr>
      <w:tr w:rsidR="00AC3E33" w14:paraId="056CE9A7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6B34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ID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DA48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RAF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231A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79B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B1BC7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TNNB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8378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GFL7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2976AD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WSR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EAC5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GFR4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B206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RIN2A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AB3712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LA-DRB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986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JAK3</w:t>
            </w:r>
          </w:p>
        </w:tc>
      </w:tr>
      <w:tr w:rsidR="00AC3E33" w14:paraId="484B1A8D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4C70D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RID5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141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RCA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08E3020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A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D8EF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UL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5C69F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GFR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E5AEFA4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XO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A853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H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919B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RM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C59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NF1A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8BCD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JUN</w:t>
            </w:r>
          </w:p>
        </w:tc>
      </w:tr>
      <w:tr w:rsidR="00AC3E33" w14:paraId="3E0F1A5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67F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SXL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746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RCA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7B3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C4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81CC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UL4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8CF8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IF1AX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15AF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ZH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F67B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AT6A (MYST3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FC080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SK3B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D27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OXB1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49E0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LCN</w:t>
            </w:r>
          </w:p>
        </w:tc>
      </w:tr>
      <w:tr w:rsidR="00AC3E33" w14:paraId="720216C7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71F3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SXL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9D90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RD4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CB02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C7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1B1E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XCR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6325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IF4A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82E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ZH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4D73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LT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C4B0B5C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STA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F89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RAS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4660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DM5A</w:t>
            </w:r>
          </w:p>
        </w:tc>
      </w:tr>
      <w:tr w:rsidR="00AC3E33" w14:paraId="7F035B36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30BB9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TM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96D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RIP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199C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H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861D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LD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26E76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IF4E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28953AF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ZR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C298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LT3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FB3034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STP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919AB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SD3B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E8B2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DM5C</w:t>
            </w:r>
          </w:p>
        </w:tc>
      </w:tr>
      <w:tr w:rsidR="00AC3E33" w14:paraId="02FE404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ECF1EA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TP7A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D7C6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TG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DBBB6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1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B1BB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17A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6E6B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LF3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84F5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LT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A927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M175A (ABRAXAS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660A5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3F3A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A6E0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SP90AA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FAB4F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DM6A</w:t>
            </w:r>
          </w:p>
        </w:tc>
      </w:tr>
      <w:tr w:rsidR="00AC3E33" w14:paraId="71206AE3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3B8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ATR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EBC4E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BTG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C8B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DK4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6B9744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YP19A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AE9E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EP300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089A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AM46C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5E238371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FOLR3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766BA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3F3B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CCB3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ICOSLG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DC1B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DR</w:t>
            </w:r>
          </w:p>
        </w:tc>
      </w:tr>
      <w:tr w:rsidR="00AC3E33" w14:paraId="0368F5E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168C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WWTR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0D336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XIAP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D797DC3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XPC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A740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XPO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FA26112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XRCC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72ED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XRCC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13A16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YAP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2359F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YES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3FFE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ZBTB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143C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ZFHX3</w:t>
            </w:r>
          </w:p>
        </w:tc>
      </w:tr>
      <w:tr w:rsidR="00AC3E33" w14:paraId="09A699B9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AE10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EAP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750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KAP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065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C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959CE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UF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053D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R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CE2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RD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C8039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RK2 (PRKN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3F1B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H2B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CBC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POP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861A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IPARP</w:t>
            </w:r>
          </w:p>
        </w:tc>
      </w:tr>
      <w:tr w:rsidR="00AC3E33" w14:paraId="1003B2F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6407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EL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761E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X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83AE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NF4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BE2B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UP9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8558E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R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F5F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RO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FEDC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CL (MYCL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B14E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H2D1A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0CE8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PRED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412A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MEM127</w:t>
            </w:r>
          </w:p>
        </w:tc>
      </w:tr>
      <w:tr w:rsidR="00AC3E33" w14:paraId="5DD171FD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F48A0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IT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5F735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CL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D90AA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CN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17A830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UTM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1A5F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R3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49E4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RS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395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NFRSF14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8D8A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HOC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DB5C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PTA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A97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MPRSS2</w:t>
            </w:r>
          </w:p>
        </w:tc>
      </w:tr>
      <w:tr w:rsidR="00AC3E33" w14:paraId="70DB3FB4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ECD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LF4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ECAD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DC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BA00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D88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9AF866E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OPRM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C4F73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M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4CB6D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RT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0645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PS6KA4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694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HQ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D3620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R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637D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NFAIP3</w:t>
            </w:r>
          </w:p>
        </w:tc>
      </w:tr>
      <w:tr w:rsidR="00AC3E33" w14:paraId="1DD4C70E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7D5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LHL6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2CD1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DM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734E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OD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A300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2RY8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A6C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LCG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0E084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QKI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5FC6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PS6KB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B5CBB91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10A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9474C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RSF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4FEA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OS1</w:t>
            </w:r>
          </w:p>
        </w:tc>
      </w:tr>
      <w:tr w:rsidR="00AC3E33" w14:paraId="36E5535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6E5353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MT2A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380DC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DM4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5B7529A3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AT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CB41B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K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4A1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LK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D004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B35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092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PTOR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14009C5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19A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C38D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AG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8A2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OP1</w:t>
            </w:r>
          </w:p>
        </w:tc>
      </w:tr>
      <w:tr w:rsidR="00AC3E33" w14:paraId="60C723BA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AB4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RAGC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6FCE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ED1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11215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BN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3968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K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A1D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MAIP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1A7E5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C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6E26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MT2A (MLL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AD073DA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29A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95A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AT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146D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OP2A</w:t>
            </w:r>
          </w:p>
        </w:tc>
      </w:tr>
      <w:tr w:rsidR="00AC3E33" w14:paraId="56BA29EB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B287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MT2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F636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EF2B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9AA9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COA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9631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RAS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3B3C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MS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8532B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C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F82B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K7 (PAK5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39DC8E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34A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31E2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AT4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CDD6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P53</w:t>
            </w:r>
          </w:p>
        </w:tc>
      </w:tr>
      <w:tr w:rsidR="00AC3E33" w14:paraId="19C2CEAB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E6F9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RAS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01A1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EN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9C585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COR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F653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LB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F8E6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MS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AB4F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2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20BA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MT2C (MLL3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B9E6F8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O1B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2951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AT5A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1662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P53BP1</w:t>
            </w:r>
          </w:p>
        </w:tc>
      </w:tr>
      <w:tr w:rsidR="00AC3E33" w14:paraId="79EF87D9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7F45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RRM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8D74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ERTK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C162C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EGR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F6DE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IT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76B6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NRC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A0013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0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95BA106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MT2D (MLL2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B3D61A9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CO1B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85B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AT5B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16B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P63</w:t>
            </w:r>
          </w:p>
        </w:tc>
      </w:tr>
      <w:tr w:rsidR="00AC3E33" w14:paraId="7938438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3B86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NSTRN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98EBE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ET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9E19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F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3EE9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RP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80B99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OLD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5CFC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F5AEC43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SPO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268B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IT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B41A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K1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720B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RAF2</w:t>
            </w:r>
          </w:p>
        </w:tc>
      </w:tr>
      <w:tr w:rsidR="00AC3E33" w14:paraId="3B1A19BD" w14:textId="77777777">
        <w:trPr>
          <w:trHeight w:val="381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832F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KRAS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C776D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GA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266B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F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EA4DC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RP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B5A5A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OLE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9FD4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1B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95CF6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TEL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42B1D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LX4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AD05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K19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C96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RAF7</w:t>
            </w:r>
          </w:p>
        </w:tc>
      </w:tr>
      <w:tr w:rsidR="00AC3E33" w14:paraId="36DFCF5F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A3D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ATS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EEA46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ITF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650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FE2L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F0B77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RP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BBFF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ARG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3E96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1C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1313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UNX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ECBF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D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6931B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TK40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A4AF2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SC1</w:t>
            </w:r>
          </w:p>
        </w:tc>
      </w:tr>
      <w:tr w:rsidR="00AC3E33" w14:paraId="4F429E87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233A7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ATS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5CD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KNK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A46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FKBIA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7A20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AX5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DEFC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M1D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92F2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1D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7EF3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UNX1T1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488C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D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3334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UFU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68A30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SC2</w:t>
            </w:r>
          </w:p>
        </w:tc>
      </w:tr>
      <w:tr w:rsidR="00AC3E33" w14:paraId="12603262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C885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MO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ABAF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LH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88F7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KX2-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816E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BRM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5A8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P2R1A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EFC15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D83D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XRA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137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D4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49C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UZ1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AABE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SHR</w:t>
            </w:r>
          </w:p>
        </w:tc>
      </w:tr>
      <w:tr w:rsidR="00AC3E33" w14:paraId="7B1A1B7B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7991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RP1B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DB21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PL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AC24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KX3-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859C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CD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6888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P2R2A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40CEA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D54L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3D1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YBP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E76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RCA4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DA19A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YK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1176F6B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SPY1</w:t>
            </w:r>
          </w:p>
        </w:tc>
      </w:tr>
      <w:tr w:rsidR="00AC3E33" w14:paraId="7F0476B6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9D46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TK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955C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HA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40D7D46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OS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8BA2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C4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DE1C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P4R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F6FFC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F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8BF93D7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CD1LG2 (PD-L2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97866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RCB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0D166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AF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9208112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YMS</w:t>
            </w:r>
          </w:p>
        </w:tc>
      </w:tr>
      <w:tr w:rsidR="00AC3E33" w14:paraId="3D7CCFEE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4B28E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YN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6C87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H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99D6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OTCH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A1D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GFR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DD45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PP6C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B59E1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NBP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E679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RE11A (MRE1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57FA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ARCD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3765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AP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317C5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YRO3</w:t>
            </w:r>
          </w:p>
        </w:tc>
      </w:tr>
      <w:tr w:rsidR="00AC3E33" w14:paraId="28DC552A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41B6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LZTR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7F7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H3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BA98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OTCH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7506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GFR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79C72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DM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D9295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RA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1394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HAF2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3E28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O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9DAFD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AP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6F09E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2AF1</w:t>
            </w:r>
          </w:p>
        </w:tc>
      </w:tr>
      <w:tr w:rsidR="00AC3E33" w14:paraId="5006FEA4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BBE92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F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D30A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H6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7121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OTCH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26F3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K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677B8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DM14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FB7E2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ASA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2385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HB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BC7F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MYD3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74771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BX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9099788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BE2I</w:t>
            </w:r>
          </w:p>
        </w:tc>
      </w:tr>
      <w:tr w:rsidR="00AC3E33" w14:paraId="299CA551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63C9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GI2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2E3BC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I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B832F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OTCH4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7CF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DPK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F7D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EX2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9F3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B1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B8A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CEB1 (ELOC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391A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NCAIP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64F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H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28669FB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GT1A3</w:t>
            </w:r>
          </w:p>
        </w:tc>
      </w:tr>
      <w:tr w:rsidR="00AC3E33" w14:paraId="68E9CE17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7ED3E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LT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93A5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I2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503A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PM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F07B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GR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B6E2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KAR1A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D1B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BM10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DD054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DHD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1F75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CS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984C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CF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A68FE1F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MPS</w:t>
            </w:r>
          </w:p>
        </w:tc>
      </w:tr>
      <w:tr w:rsidR="00AC3E33" w14:paraId="6EE0A1FA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438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MA3C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4C23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T1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CEDFD84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QO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23831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HOX2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684C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KCI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54CA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ECQL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5EA44AF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2K1 (MEK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759A46D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D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059B9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CF7L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2E36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UPF1</w:t>
            </w:r>
          </w:p>
        </w:tc>
      </w:tr>
      <w:tr w:rsidR="00AC3E33" w14:paraId="0534C49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B2E0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SN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B5CD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ST1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D5197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RAS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3ECC2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2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2B2A3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KD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0075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ECQL4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CF5D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2K2 (MEK2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907B3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S1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D4EB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EK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5DDE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VEGFA</w:t>
            </w:r>
          </w:p>
        </w:tc>
      </w:tr>
      <w:tr w:rsidR="00AC3E33" w14:paraId="412CCA0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6635E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2K4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2F04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TAP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D858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SD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D6AE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2G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E945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KDC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B848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EL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70E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HIST1H3F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3447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X10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9C7D3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ERC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C935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VHL</w:t>
            </w:r>
          </w:p>
        </w:tc>
      </w:tr>
      <w:tr w:rsidR="00AC3E33" w14:paraId="7712BFB2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4EE6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3K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3F731C8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THF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DC4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T5C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A2DD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0C0C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RSS8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53B4D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ET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4D87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ERT (Promoter included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64778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X17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B17A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SN3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D6CA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VTCN1</w:t>
            </w:r>
          </w:p>
        </w:tc>
      </w:tr>
      <w:tr w:rsidR="00AC3E33" w14:paraId="73305257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5101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3K13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B2A2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TO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065D0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THL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C3D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A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F5E5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CH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E436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TD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1484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FWD2 (COP1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1B5B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X2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9B3A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ET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12B1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GK1</w:t>
            </w:r>
          </w:p>
        </w:tc>
      </w:tr>
      <w:tr w:rsidR="00AC3E33" w14:paraId="7C0E122F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D3C1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3K14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9B13DB5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TR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915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TRK1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EB28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B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8706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EN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18B64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HEB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687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TD8 (KMT5A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5670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OX9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80EF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ET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D3C3D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F3B1</w:t>
            </w:r>
          </w:p>
        </w:tc>
      </w:tr>
      <w:tr w:rsidR="00AC3E33" w14:paraId="29A1FA7C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DC7C8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K1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3013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UTYH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728C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TRK2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87A4F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D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06F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4A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2E3F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HOA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0DC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WHSC1L1 (NSD3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792C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PEN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B701B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GFBR1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C9B14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WISP3</w:t>
            </w:r>
          </w:p>
        </w:tc>
      </w:tr>
      <w:tr w:rsidR="00AC3E33" w14:paraId="20AB176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321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APK3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7042BCE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MYB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16D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NTRK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A1D3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IK3CG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A7A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PTPN11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5944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RICTOR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B84E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WHSC1 (NSD2)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8A139F1" w14:textId="77777777" w:rsidR="00AC3E33" w:rsidRDefault="00000000">
            <w:pPr>
              <w:widowControl/>
              <w:jc w:val="left"/>
              <w:textAlignment w:val="bottom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PG7</w:t>
            </w: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3895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TGFBR2</w:t>
            </w: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BC52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WT1</w:t>
            </w:r>
          </w:p>
        </w:tc>
      </w:tr>
      <w:tr w:rsidR="00AC3E33" w14:paraId="24389E55" w14:textId="77777777">
        <w:trPr>
          <w:trHeight w:val="280"/>
          <w:jc w:val="center"/>
        </w:trPr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AD4A7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ZNF217</w:t>
            </w:r>
          </w:p>
        </w:tc>
        <w:tc>
          <w:tcPr>
            <w:tcW w:w="42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0FA4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ZNF703</w:t>
            </w:r>
          </w:p>
        </w:tc>
        <w:tc>
          <w:tcPr>
            <w:tcW w:w="40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29B5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GATA3</w:t>
            </w:r>
          </w:p>
        </w:tc>
        <w:tc>
          <w:tcPr>
            <w:tcW w:w="4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2BAD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TNNA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BE1A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CSF1R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C64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  <w:lang w:bidi="ar"/>
              </w:rPr>
              <w:t>SESN2</w:t>
            </w:r>
          </w:p>
        </w:tc>
        <w:tc>
          <w:tcPr>
            <w:tcW w:w="9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6C79A6" w14:textId="77777777" w:rsidR="00AC3E33" w:rsidRDefault="00AC3E3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83CAF2" w14:textId="77777777" w:rsidR="00AC3E33" w:rsidRDefault="00AC3E3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0D6049" w14:textId="77777777" w:rsidR="00AC3E33" w:rsidRDefault="00AC3E3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1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33971B" w14:textId="77777777" w:rsidR="00AC3E33" w:rsidRDefault="00AC3E33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</w:tbl>
    <w:p w14:paraId="2B1EED36" w14:textId="77777777" w:rsidR="00AC3E33" w:rsidRDefault="00AC3E33"/>
    <w:p w14:paraId="5C7EEB49" w14:textId="77777777" w:rsidR="00AC3E33" w:rsidRDefault="00AC3E33"/>
    <w:p w14:paraId="0C1531FB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42B1139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3408389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D02F1B6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4FFD63D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15CADD92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2A2E3D0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5E0A57C3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4DD5AC54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19410037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6DB1EE75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5E15EC59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0A18F744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AD29283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B4BAF3C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18E968C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632352C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F2EE1A6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4493A97F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A21A80C" w14:textId="77777777" w:rsidR="00E919D2" w:rsidRDefault="00E919D2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5FB0E105" w14:textId="77777777" w:rsidR="00E919D2" w:rsidRDefault="00E919D2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6FDA4147" w14:textId="6838A222" w:rsidR="00AC3E33" w:rsidRDefault="00000000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Table S2 The Clinical Information</w:t>
      </w:r>
    </w:p>
    <w:p w14:paraId="23074053" w14:textId="77777777" w:rsidR="00AC3E33" w:rsidRDefault="00000000">
      <w:pPr>
        <w:widowControl/>
        <w:tabs>
          <w:tab w:val="left" w:pos="6268"/>
        </w:tabs>
        <w:jc w:val="left"/>
        <w:textAlignment w:val="bottom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ab/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1670"/>
        <w:gridCol w:w="2290"/>
        <w:gridCol w:w="960"/>
        <w:gridCol w:w="960"/>
        <w:gridCol w:w="960"/>
        <w:gridCol w:w="960"/>
        <w:gridCol w:w="960"/>
      </w:tblGrid>
      <w:tr w:rsidR="00AC3E33" w14:paraId="373A7C5A" w14:textId="77777777">
        <w:trPr>
          <w:trHeight w:val="280"/>
          <w:jc w:val="center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69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Patient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FDE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ub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BA8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05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B9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t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455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7F3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PD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-L1</w:t>
            </w:r>
          </w:p>
        </w:tc>
      </w:tr>
      <w:tr w:rsidR="00AC3E33" w14:paraId="27BDCF2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164B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14F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0E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464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904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31E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45C8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9694A1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0E28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F73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52F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AEDF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7502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ACFF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8405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235F718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DB5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FAF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A58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2170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C3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BE4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A79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CCE203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EC7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628F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15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0147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10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F2F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93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3EBA2C5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789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2DA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1A00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C5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926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6E75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4F9A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B95931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14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93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C77D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D8E4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291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0D45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DE34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6F1D4B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4B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F10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2F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86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02A1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C12B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7E10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D52891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49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BF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A6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5C5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327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B524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47F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606F7C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271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F76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F01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34C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E15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72DD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333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19CD28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D70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74B7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11B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03C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686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F7C5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AD3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3CDCF35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746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8A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2A2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5B8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B51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6FE2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008C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AB6F26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0039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4C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95D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86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F3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27E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4DDA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70CBC98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4A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AB3E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4D1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F5B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B20B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84D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F1B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19503C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33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D2A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C41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A07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2E3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CE6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971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0B4A97E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FE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6FB3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648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2A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A62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222B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DA0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0D332A4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177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1A95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F9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FD6F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7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52AC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8488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112536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A9B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C7F4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B3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95D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A24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A575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D3E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3AF0D84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8F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EB65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A3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EE57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6A1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55C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66E4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2865A6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70B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579B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996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9E8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30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F2E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621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EB0FA4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7354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2C08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1B5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C30D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A25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52B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293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5FE0CC8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409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E2B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CD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4FC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B62D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C007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A2B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20F10E1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0C1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1E5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914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71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9E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508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C23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B1098E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9A5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E8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860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DE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2B6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F563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72D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7184586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70C7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537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270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3C5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85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4EB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CBB2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7DD8E7B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38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A1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3C1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A48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F5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335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2905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9BAA6B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76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505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714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14E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01E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F81F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129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0AD300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B54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F3B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484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C9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49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BE77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AC9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A3153D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8FF7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E7B6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04D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B75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74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015C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0BC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30B69A8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B65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66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15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DA22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004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27B9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B2B3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1D00423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FEF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2B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FF5E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9B8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AE3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157E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97D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9B71AF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2F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F29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741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D1B1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437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C81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F3A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E5EF5B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47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A13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BA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AB35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F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05A8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5C6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64012A6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487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F31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0E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A130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26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DAA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EC0A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41C9B4C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38B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DA9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2E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EC9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D20C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618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9E74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AC3E33" w14:paraId="766D2A6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A16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947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F0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B33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4F5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7BD9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709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5B923A8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166F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7398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44F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E804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C83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47A2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497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65A5951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B9D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64B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41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C69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F9B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1F1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CB8A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69A18A6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5BF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39B5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B78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C2B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9F0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0AFF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7B1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7014568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A7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26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E7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32A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6AC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974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D0E8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5F9C0C7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80C9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332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5C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F5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02E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CD1A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3EEC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3D1C37B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789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EE9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EBA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C44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CAB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5A3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307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52A6D1F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56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2EDA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74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E6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E4B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2243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3CB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6D5D65A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748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292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589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97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5A24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FAD9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BF3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03E18C7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DA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1FC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7B3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921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72B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02C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B6F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2CC47B2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7279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D50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81D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5A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3F2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346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4170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AC3E33" w14:paraId="2C15499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5A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0268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29E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BF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F5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B81A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967F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AC3E33" w14:paraId="0328E63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F2C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B7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94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967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8F98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A70E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9861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AC3E33" w14:paraId="321180B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55E2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7C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6A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B3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B94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CC8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49C0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5</w:t>
            </w:r>
          </w:p>
        </w:tc>
      </w:tr>
      <w:tr w:rsidR="00AC3E33" w14:paraId="4C0F4E6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4E3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B3D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830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DF2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6FB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BFB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924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67D49A3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06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A0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16D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91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49E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2D3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3C9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69C9022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42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066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07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215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EFF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1114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102E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5203BA3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63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2F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5D3A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C4C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D880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F91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CAA7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10E80D6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CC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858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3124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0FF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90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A15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252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6711671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40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3D4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DE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18B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30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3399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321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2C27E98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41B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FBBB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11C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26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85D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2642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9D39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2823856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6CD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62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CA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13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C9D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BCB4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1388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08E8362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207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6AD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4D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F6A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E7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A6FF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28E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73C033C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143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7E6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B8B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C44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E6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BC28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654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AC3E33" w14:paraId="68BC45B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FF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CEA4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48DA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AC3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4B6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1BF8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6BD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5</w:t>
            </w:r>
          </w:p>
        </w:tc>
      </w:tr>
      <w:tr w:rsidR="00AC3E33" w14:paraId="089AE83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A535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B37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55A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CE09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16B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B96D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93B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5</w:t>
            </w:r>
          </w:p>
        </w:tc>
      </w:tr>
      <w:tr w:rsidR="00AC3E33" w14:paraId="564A823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B4E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4A5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ED9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D0C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0E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08EA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A0B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21B0DD6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332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52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A1F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F6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657B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D01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EB63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46C540F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A3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4A1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A135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55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172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6766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9148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5BF6010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B10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3D3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975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6E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3D7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EE50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BB7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5A87E86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1F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5C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3DC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AEFD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C3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BA40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027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5ACC1FB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C27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DF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40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C78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63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DA79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0D3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3D89819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B1C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61AA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453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27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3B3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96F6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364A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523C282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0B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862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32C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29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7F81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527E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7ABF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39C4614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0D5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FD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0B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34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2106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5CB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D64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3548366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40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3A3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06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AAB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8C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038F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6B5C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2296CE6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21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8626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393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7F21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F2B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5FD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855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2EC6577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BB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85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D9D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293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43F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7750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0A77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00BD1EE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6C0E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591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05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99F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4C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A414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758F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5F8950E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835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F9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439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EB3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E75B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99F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99AE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760035B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DA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E0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F5DE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11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09BF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C98B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941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0024543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A3F0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69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6720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196B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B7D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96B2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8BE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3673AC1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C0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52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58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971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064C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79AA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1F5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47EC695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ECE5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FD35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F58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B6A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085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7CE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C91A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2EA6111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245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CD8C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43D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CCC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2498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C67A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A1A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 w:rsidR="00AC3E33" w14:paraId="1CAF566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19E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FE95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7A3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27A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6412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6F4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B9A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5</w:t>
            </w:r>
          </w:p>
        </w:tc>
      </w:tr>
      <w:tr w:rsidR="00AC3E33" w14:paraId="320DC7F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23DE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DAC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AF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01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9B03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E50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573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AC3E33" w14:paraId="0028350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E49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DA8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EE3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33B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EB2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9E32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BF9B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</w:tr>
      <w:tr w:rsidR="00AC3E33" w14:paraId="749AB8B4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638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E8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CB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0611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72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150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35B1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AC3E33" w14:paraId="4C832D2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CBD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C48D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2D0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80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2FB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5B9B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C3E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AC3E33" w14:paraId="52EC346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7BA4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348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2F3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798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908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8239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B551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AC3E33" w14:paraId="41ED8D7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9C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7A8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410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515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79B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20F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292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AC3E33" w14:paraId="2F78391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8C3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9AA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F700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9E1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FD8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23E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B12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</w:tr>
      <w:tr w:rsidR="00AC3E33" w14:paraId="6FA024B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36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CD63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25F2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877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45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378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C4A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AC3E33" w14:paraId="5F2901B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74F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F97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9D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C6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E7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C93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3EA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AC3E33" w14:paraId="16B0961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28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C0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6B6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3C58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CE3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C1B3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C2E7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AC3E33" w14:paraId="5C73419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B46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1A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AE6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0EF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B6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83BE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C7B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AC3E33" w14:paraId="46BD571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52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149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CA7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6D00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7A1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A34E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B0F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</w:tr>
      <w:tr w:rsidR="00AC3E33" w14:paraId="58C114C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98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7891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3D2A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6EE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CF8D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28D1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B4C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</w:tr>
      <w:tr w:rsidR="00AC3E33" w14:paraId="0F9CCAB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181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15B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40D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E143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9944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915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2BE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3C8EA33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6B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12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2E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C059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1B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171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D2AC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11CDAEC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514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1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6BF8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BE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51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A1AF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890F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73789F3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7668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53F8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185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CC8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D277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164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CE3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42FAD6B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30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6AD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1AB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AB8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3CC5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B9F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E1F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6C5753B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DD0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799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6B7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96B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1D2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0025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D2F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AC3E33" w14:paraId="1C3E33D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4AB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0F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F442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54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1B0C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6B86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DFF0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3F49011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C00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FCA1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837C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D2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B0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23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688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161A918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B71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8A30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239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D13F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DDA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B54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DA7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3A791A5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B0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46A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D52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926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B61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D4A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4540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1BA6095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353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A5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97B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7ED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12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1767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B2CE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39196C4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1E2C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64D7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2E7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3E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8787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21B0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31B4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5C18179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77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9E5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34B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B3E2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D611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D5A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10E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</w:tr>
      <w:tr w:rsidR="00AC3E33" w14:paraId="6C4EA89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88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38A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444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AB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0DA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AD6A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B70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</w:tr>
      <w:tr w:rsidR="00AC3E33" w14:paraId="1056199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3D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356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1E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A1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8957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A2DE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AC1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</w:tr>
      <w:tr w:rsidR="00AC3E33" w14:paraId="576756E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65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2E0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A3C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1ABC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70F4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24D3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28A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</w:tr>
      <w:tr w:rsidR="00AC3E33" w14:paraId="33855EB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EB96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C50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5BB5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0E6F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9CD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3486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3F7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</w:tr>
      <w:tr w:rsidR="00AC3E33" w14:paraId="4DF9EE3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086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2F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A8B0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585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460C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0C23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028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</w:tr>
      <w:tr w:rsidR="00AC3E33" w14:paraId="2EECE29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535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210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4FA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77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9E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1D68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0AC4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</w:tr>
      <w:tr w:rsidR="00AC3E33" w14:paraId="18D5702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EF2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BC6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0F8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57D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5C06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CA0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CE7C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</w:tr>
      <w:tr w:rsidR="00AC3E33" w14:paraId="7A0BC43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4E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213C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745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0C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A8FE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6CC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D02A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</w:tr>
      <w:tr w:rsidR="00AC3E33" w14:paraId="795FEC5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456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3C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030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C36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F1A2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802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19A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</w:tr>
      <w:tr w:rsidR="00AC3E33" w14:paraId="293BEF19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779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6EF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FB97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06C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62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5D0C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52A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</w:tr>
      <w:tr w:rsidR="00AC3E33" w14:paraId="00DC7F1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5E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F252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B89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534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1213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CF5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6E5D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</w:tr>
      <w:tr w:rsidR="00AC3E33" w14:paraId="783ED44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47B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DED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38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1DB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03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951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3B0B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</w:tr>
      <w:tr w:rsidR="00AC3E33" w14:paraId="2FA95E9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E29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9B4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51B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12C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C3DB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7DAF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EE9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</w:tr>
      <w:tr w:rsidR="00AC3E33" w14:paraId="513C052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90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C0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988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98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5C9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CB61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3186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</w:tr>
      <w:tr w:rsidR="00AC3E33" w14:paraId="06AACC4B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8B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C60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1C7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A2C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2E3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CFB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C5E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</w:tr>
      <w:tr w:rsidR="00AC3E33" w14:paraId="4AD10DEA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14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D96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123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984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09F1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4D20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AE28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</w:tr>
      <w:tr w:rsidR="00AC3E33" w14:paraId="229BCD4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F9EA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736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FDCC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58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B556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7F88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54D8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</w:tr>
      <w:tr w:rsidR="00AC3E33" w14:paraId="06AA69D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984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0BF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023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622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D7D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FE2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DCB3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</w:tr>
      <w:tr w:rsidR="00AC3E33" w14:paraId="4E5BCC84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ACA3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CCF3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72B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C8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93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259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5863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</w:tr>
      <w:tr w:rsidR="00AC3E33" w14:paraId="284F84A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1D58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A1D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78F9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D8D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79E6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974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720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</w:tr>
      <w:tr w:rsidR="00AC3E33" w14:paraId="62AE4B0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1F70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BB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0B0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944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C48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4D9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C98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</w:tr>
      <w:tr w:rsidR="00AC3E33" w14:paraId="2EFE96E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6FE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0119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D20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404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355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194A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288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</w:tr>
      <w:tr w:rsidR="00AC3E33" w14:paraId="2C220BA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11F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828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973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80F2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9C31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D986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765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</w:tr>
      <w:tr w:rsidR="00AC3E33" w14:paraId="706328D7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C40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192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3B9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FA1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80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A54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F3B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</w:tr>
      <w:tr w:rsidR="00AC3E33" w14:paraId="07DAD644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A1E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5CF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CE2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4ECB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D8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6BD8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0842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 w:rsidR="00AC3E33" w14:paraId="6169346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A991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0C00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CC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4DD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3D67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921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A436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 w:rsidR="00AC3E33" w14:paraId="526BE43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B5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0DC8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94DC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EB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F7C2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A400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81DC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 w:rsidR="00AC3E33" w14:paraId="37EC487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FDCC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16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279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BAE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EAB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1EB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317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 w:rsidR="00AC3E33" w14:paraId="6750586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095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425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BDC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323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CD7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057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BD11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 w:rsidR="00AC3E33" w14:paraId="601EFB6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C88D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9772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C894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43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90F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86EC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DDB3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</w:tr>
      <w:tr w:rsidR="00AC3E33" w14:paraId="45700D1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EBF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32BE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BDC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521E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1A37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915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2A9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</w:tr>
      <w:tr w:rsidR="00AC3E33" w14:paraId="16D7CD3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1F9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C8E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9F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E0F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2A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FBC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4199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</w:tr>
      <w:tr w:rsidR="00AC3E33" w14:paraId="7AB012D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98D5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A62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3F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EB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D098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6C0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A57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</w:tr>
      <w:tr w:rsidR="00AC3E33" w14:paraId="649FF19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751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8ADE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3EE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0ACD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358D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4A4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5656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</w:tr>
      <w:tr w:rsidR="00AC3E33" w14:paraId="26A8B76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16A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C9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575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E95C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CAF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B06C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B7B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</w:tr>
      <w:tr w:rsidR="00AC3E33" w14:paraId="73DE691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00FC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941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6EC1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E86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06EA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847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9E9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</w:tr>
      <w:tr w:rsidR="00AC3E33" w14:paraId="28A3697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1730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7139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29D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E3BA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4831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CD0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ED1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</w:tr>
      <w:tr w:rsidR="00AC3E33" w14:paraId="0B3F91A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2FF8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E34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A5F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AA6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4D4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39B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A3B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1D95AAD3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3B3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9A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708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C5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3D2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3F7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5FF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22D741E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328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132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AA7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9A9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947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EF91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8E2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4C77657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B7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09C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D07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395E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B3D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EF38F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6E2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62110D5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73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542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1D30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873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604E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5FDC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DDF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21C3DC0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8CC4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3A5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5781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06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0AEA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C23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F7C6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44515AF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CA7F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D4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7F7B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94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553D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C4B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C5C6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39CAA95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BB2A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0E9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A55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9C6B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9E2C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D263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1CB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</w:tr>
      <w:tr w:rsidR="00AC3E33" w14:paraId="68BE6686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669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54E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E5E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72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CAF9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A068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69D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 1</w:t>
            </w:r>
          </w:p>
        </w:tc>
      </w:tr>
      <w:tr w:rsidR="00AC3E33" w14:paraId="2297843E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017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037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4F1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0BF9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80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DA7F6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4B6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1AFEF00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90AB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D50F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90EC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9588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5807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3E2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5D3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655468D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B2FB5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2138F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48D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202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3D4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66600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3DC3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5EB2659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632A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12B6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B01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5D86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6E3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282A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DAF7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6BC5AAFC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270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2B9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E9A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EE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244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B512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528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5E25320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D757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24A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74E1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B02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0D1C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BFC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6BC5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63C49380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DBC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6C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6493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D2F2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87A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9F6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C556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3D88D692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B7BD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B38A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A46E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B22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2B45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D91E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F19D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63E7F2FD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C844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0DC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Squamous 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B71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DFED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5657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2D315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8BDD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4414F765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C6D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6519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149FE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944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53D1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5D69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73BE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4F76980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3C07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ABEB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47B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63942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F638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A27F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9E6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647DC45F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456F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CBB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971AA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A7176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gt;=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6227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56B68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6245C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3874CBC1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36061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54A58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1FB6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61B0D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86E9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029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7D28B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  <w:tr w:rsidR="00AC3E33" w14:paraId="18EC8358" w14:textId="77777777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979D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F4EB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adenocarcin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A8EC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13F80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DDC34" w14:textId="77777777" w:rsidR="00AC3E33" w:rsidRDefault="0000000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59467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0144" w14:textId="77777777" w:rsidR="00AC3E33" w:rsidRDefault="000000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NA</w:t>
            </w:r>
          </w:p>
        </w:tc>
      </w:tr>
    </w:tbl>
    <w:p w14:paraId="44778130" w14:textId="77777777" w:rsidR="00AC3E33" w:rsidRDefault="00AC3E33">
      <w:pPr>
        <w:widowControl/>
        <w:tabs>
          <w:tab w:val="left" w:pos="6268"/>
        </w:tabs>
        <w:jc w:val="left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37A3ED73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26D9148B" w14:textId="77777777" w:rsidR="00AC3E33" w:rsidRDefault="00AC3E33">
      <w:pPr>
        <w:widowControl/>
        <w:jc w:val="center"/>
        <w:textAlignment w:val="bottom"/>
        <w:rPr>
          <w:rFonts w:ascii="Times New Roman" w:hAnsi="Times New Roman"/>
          <w:color w:val="000000"/>
          <w:sz w:val="20"/>
          <w:szCs w:val="20"/>
        </w:rPr>
      </w:pPr>
    </w:p>
    <w:p w14:paraId="70F5E213" w14:textId="77777777" w:rsidR="00AC3E33" w:rsidRDefault="00AC3E33"/>
    <w:p w14:paraId="23EEDAFB" w14:textId="77777777" w:rsidR="00AC3E33" w:rsidRDefault="00AC3E33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1D538E33" w14:textId="77777777" w:rsidR="00AC3E33" w:rsidRDefault="00AC3E33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29830B27" w14:textId="77777777" w:rsidR="00AC3E33" w:rsidRDefault="00AC3E33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234F9BBB" w14:textId="77777777" w:rsidR="00AC3E33" w:rsidRDefault="00000000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noProof/>
        </w:rPr>
        <w:drawing>
          <wp:inline distT="0" distB="0" distL="114300" distR="114300" wp14:anchorId="62F94A66" wp14:editId="10A80FE9">
            <wp:extent cx="5186045" cy="3000375"/>
            <wp:effectExtent l="0" t="0" r="8255" b="9525"/>
            <wp:docPr id="3" name="图片 3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470E" w14:textId="77777777" w:rsidR="00AC3E33" w:rsidRDefault="00000000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sz w:val="20"/>
          <w:szCs w:val="20"/>
        </w:rPr>
        <w:t>Figure S1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PD-L1 IHC staining results. A PD-L1&lt;1%; B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 xml:space="preserve"> 50%; C 50%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 xml:space="preserve">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1%</w:t>
      </w:r>
    </w:p>
    <w:p w14:paraId="7B6CB288" w14:textId="77777777" w:rsidR="00AC3E33" w:rsidRDefault="00000000">
      <w:r>
        <w:rPr>
          <w:noProof/>
        </w:rPr>
        <w:lastRenderedPageBreak/>
        <w:drawing>
          <wp:inline distT="0" distB="0" distL="114300" distR="114300" wp14:anchorId="1A7723DB" wp14:editId="67A7439A">
            <wp:extent cx="5723890" cy="5175885"/>
            <wp:effectExtent l="0" t="0" r="3810" b="5715"/>
            <wp:docPr id="8" name="图片 8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upplementary fig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3A26" w14:textId="77777777" w:rsidR="00AC3E33" w:rsidRDefault="00000000">
      <w:pPr>
        <w:spacing w:line="360" w:lineRule="auto"/>
        <w:rPr>
          <w:sz w:val="16"/>
          <w:szCs w:val="20"/>
        </w:rPr>
      </w:pPr>
      <w:r>
        <w:rPr>
          <w:rFonts w:ascii="Times New Roman" w:hAnsi="Times New Roman" w:hint="eastAsia"/>
          <w:sz w:val="20"/>
          <w:szCs w:val="20"/>
        </w:rPr>
        <w:t>Figure S</w:t>
      </w:r>
      <w:proofErr w:type="gramStart"/>
      <w:r>
        <w:rPr>
          <w:rFonts w:ascii="Times New Roman" w:hAnsi="Times New Roman" w:hint="eastAsia"/>
          <w:sz w:val="20"/>
          <w:szCs w:val="20"/>
        </w:rPr>
        <w:t>2  The</w:t>
      </w:r>
      <w:proofErr w:type="gramEnd"/>
      <w:r>
        <w:rPr>
          <w:rFonts w:ascii="Times New Roman" w:hAnsi="Times New Roman" w:hint="eastAsia"/>
          <w:sz w:val="20"/>
          <w:szCs w:val="20"/>
        </w:rPr>
        <w:t xml:space="preserve"> survival of LUAD and LUSC according to PD-L1 expression. A</w:t>
      </w:r>
      <w:r>
        <w:rPr>
          <w:rFonts w:hint="eastAsia"/>
          <w:sz w:val="16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PF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1 and PD-L1&lt;1 in patients with LUAD. B O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1 and PD-L1&lt;1 in patients with LUAD. C PF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1 and PD-L1&lt;1 in patients with LUSC. D O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1 and PD-L1&lt;1 in patients with LUSC. E PF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50 and PD-L1&lt;50 in patients with LUAD. F O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50 and PD-L1&lt;50 in patients with LUAD. G PF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50 and PD-L1&lt;50 in patients with LUSC. H OS analysis of PD-L1</w:t>
      </w:r>
      <w:r>
        <w:rPr>
          <w:rFonts w:ascii="Times New Roman" w:hAnsi="Times New Roman" w:hint="eastAsia"/>
          <w:sz w:val="20"/>
          <w:szCs w:val="20"/>
        </w:rPr>
        <w:t>≥</w:t>
      </w:r>
      <w:r>
        <w:rPr>
          <w:rFonts w:ascii="Times New Roman" w:hAnsi="Times New Roman" w:hint="eastAsia"/>
          <w:sz w:val="20"/>
          <w:szCs w:val="20"/>
        </w:rPr>
        <w:t>50 and PD-L1&lt;50 in patients with LUSC.</w:t>
      </w:r>
    </w:p>
    <w:p w14:paraId="7DB2ABE0" w14:textId="77777777" w:rsidR="00AC3E33" w:rsidRDefault="00AC3E33"/>
    <w:sectPr w:rsidR="00AC3E33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40C3" w14:textId="77777777" w:rsidR="00C84586" w:rsidRDefault="00C84586">
      <w:r>
        <w:separator/>
      </w:r>
    </w:p>
  </w:endnote>
  <w:endnote w:type="continuationSeparator" w:id="0">
    <w:p w14:paraId="7B4FDD8D" w14:textId="77777777" w:rsidR="00C84586" w:rsidRDefault="00C8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7AE5A" w14:textId="77777777" w:rsidR="00AC3E3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D949E2" wp14:editId="28F41BE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7071242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D45FE" w14:textId="77777777" w:rsidR="00AC3E3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949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" filled="f" stroked="f">
              <v:textbox style="mso-fit-shape-to-text:t" inset="20pt,0,0,15pt">
                <w:txbxContent>
                  <w:p w14:paraId="785D45FE" w14:textId="77777777" w:rsidR="00AC3E3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2A61E" w14:textId="77777777" w:rsidR="00AC3E3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DF1442" wp14:editId="0418E95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02577385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EF37F" w14:textId="77777777" w:rsidR="00AC3E3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F14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Kv7CbT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62AEF37F" w14:textId="77777777" w:rsidR="00AC3E3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8928" w14:textId="77777777" w:rsidR="00AC3E3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BB8AE3" wp14:editId="17CC04B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97283533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3E001" w14:textId="77777777" w:rsidR="00AC3E3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B8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JcjxPD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66D3E001" w14:textId="77777777" w:rsidR="00AC3E3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768AF" w14:textId="77777777" w:rsidR="00C84586" w:rsidRDefault="00C84586">
      <w:r>
        <w:separator/>
      </w:r>
    </w:p>
  </w:footnote>
  <w:footnote w:type="continuationSeparator" w:id="0">
    <w:p w14:paraId="4A5EFCC5" w14:textId="77777777" w:rsidR="00C84586" w:rsidRDefault="00C8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Y1ZWYxM2U4MGViYzM5NmQzOGU3YTM4OWZkZjgyNTMifQ=="/>
  </w:docVars>
  <w:rsids>
    <w:rsidRoot w:val="008B7DB8"/>
    <w:rsid w:val="0001153E"/>
    <w:rsid w:val="00111A42"/>
    <w:rsid w:val="001D0392"/>
    <w:rsid w:val="003257B7"/>
    <w:rsid w:val="00521B04"/>
    <w:rsid w:val="008B7DB8"/>
    <w:rsid w:val="009801EA"/>
    <w:rsid w:val="00A33B89"/>
    <w:rsid w:val="00AC3E33"/>
    <w:rsid w:val="00C23BFE"/>
    <w:rsid w:val="00C84586"/>
    <w:rsid w:val="00C879AD"/>
    <w:rsid w:val="00D67B55"/>
    <w:rsid w:val="00DD36AE"/>
    <w:rsid w:val="00E919D2"/>
    <w:rsid w:val="00EB4B45"/>
    <w:rsid w:val="00F836E6"/>
    <w:rsid w:val="022A5503"/>
    <w:rsid w:val="023A4E6F"/>
    <w:rsid w:val="06DF2215"/>
    <w:rsid w:val="08034302"/>
    <w:rsid w:val="0AE222D4"/>
    <w:rsid w:val="10921098"/>
    <w:rsid w:val="11F30A70"/>
    <w:rsid w:val="14594B75"/>
    <w:rsid w:val="152715FF"/>
    <w:rsid w:val="197D694C"/>
    <w:rsid w:val="1F2667DB"/>
    <w:rsid w:val="27AC7A9A"/>
    <w:rsid w:val="2FF40526"/>
    <w:rsid w:val="32146967"/>
    <w:rsid w:val="36C044EE"/>
    <w:rsid w:val="38CC1D4A"/>
    <w:rsid w:val="3E587BDC"/>
    <w:rsid w:val="48BD16AF"/>
    <w:rsid w:val="49F25388"/>
    <w:rsid w:val="4A5243EF"/>
    <w:rsid w:val="4D01600E"/>
    <w:rsid w:val="4D2C295F"/>
    <w:rsid w:val="4E0631B0"/>
    <w:rsid w:val="5436209E"/>
    <w:rsid w:val="5CB12E81"/>
    <w:rsid w:val="6462099A"/>
    <w:rsid w:val="68466B73"/>
    <w:rsid w:val="69342E70"/>
    <w:rsid w:val="72802C82"/>
    <w:rsid w:val="72F0605A"/>
    <w:rsid w:val="749F1AE5"/>
    <w:rsid w:val="77866F8C"/>
    <w:rsid w:val="79ED459E"/>
    <w:rsid w:val="7AAD648B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D2E6"/>
  <w15:docId w15:val="{EF0ECD76-1E6D-45F1-8752-48D310B7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qFormat/>
    <w:rPr>
      <w:sz w:val="20"/>
      <w:szCs w:val="20"/>
    </w:rPr>
  </w:style>
  <w:style w:type="paragraph" w:styleId="Footer">
    <w:name w:val="footer"/>
    <w:basedOn w:val="Normal"/>
    <w:link w:val="FooterChar"/>
    <w:autoRedefine/>
    <w:qFormat/>
    <w:pPr>
      <w:tabs>
        <w:tab w:val="center" w:pos="4513"/>
        <w:tab w:val="right" w:pos="9026"/>
      </w:tabs>
    </w:pPr>
  </w:style>
  <w:style w:type="paragraph" w:styleId="CommentSubject">
    <w:name w:val="annotation subject"/>
    <w:basedOn w:val="CommentText"/>
    <w:next w:val="CommentText"/>
    <w:link w:val="CommentSubjectChar"/>
    <w:autoRedefine/>
    <w:qFormat/>
    <w:rPr>
      <w:b/>
      <w:bCs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ascii="Calibri" w:hAnsi="Calibri"/>
      <w:kern w:val="2"/>
      <w:sz w:val="21"/>
      <w:szCs w:val="24"/>
      <w:lang w:val="en-US" w:eastAsia="zh-CN"/>
    </w:rPr>
  </w:style>
  <w:style w:type="paragraph" w:customStyle="1" w:styleId="Revision1">
    <w:name w:val="Revision1"/>
    <w:autoRedefine/>
    <w:hidden/>
    <w:uiPriority w:val="99"/>
    <w:unhideWhenUsed/>
    <w:qFormat/>
    <w:rPr>
      <w:rFonts w:ascii="Calibri" w:hAnsi="Calibri"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autoRedefine/>
    <w:qFormat/>
    <w:rPr>
      <w:rFonts w:ascii="Calibri" w:hAnsi="Calibri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autoRedefine/>
    <w:qFormat/>
    <w:rPr>
      <w:rFonts w:ascii="Calibri" w:hAnsi="Calibri"/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1084E4-645B-474A-8486-D6C8753F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97</Words>
  <Characters>9678</Characters>
  <Application>Microsoft Office Word</Application>
  <DocSecurity>0</DocSecurity>
  <Lines>80</Lines>
  <Paragraphs>22</Paragraphs>
  <ScaleCrop>false</ScaleCrop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o</dc:creator>
  <cp:lastModifiedBy>Shaw, Grace</cp:lastModifiedBy>
  <cp:revision>4</cp:revision>
  <dcterms:created xsi:type="dcterms:W3CDTF">2024-11-24T23:35:00Z</dcterms:created>
  <dcterms:modified xsi:type="dcterms:W3CDTF">2024-11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C396A5B450D4E2FB434A3C265D95C64_12</vt:lpwstr>
  </property>
  <property fmtid="{D5CDD505-2E9C-101B-9397-08002B2CF9AE}" pid="4" name="ClassificationContentMarkingFooterShapeIds">
    <vt:lpwstr>770c20cd,82b8a8a,4da3c0e9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1-18T22:05:4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2f3180a7-5f9a-4f8e-9748-3cc099023ec7</vt:lpwstr>
  </property>
  <property fmtid="{D5CDD505-2E9C-101B-9397-08002B2CF9AE}" pid="13" name="MSIP_Label_2bbab825-a111-45e4-86a1-18cee0005896_ContentBits">
    <vt:lpwstr>2</vt:lpwstr>
  </property>
</Properties>
</file>